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E679B0" w14:textId="77777777" w:rsidR="008B4EE9" w:rsidRDefault="008B4EE9" w:rsidP="004A6434">
      <w:pPr>
        <w:suppressAutoHyphens w:val="0"/>
        <w:spacing w:line="276" w:lineRule="auto"/>
        <w:ind w:left="0" w:firstLine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2EB9DEEB" w14:textId="3BBF6DFC" w:rsidR="00C302A8" w:rsidRDefault="002976D6" w:rsidP="004A6434">
      <w:pPr>
        <w:suppressAutoHyphens w:val="0"/>
        <w:spacing w:line="276" w:lineRule="auto"/>
        <w:ind w:left="0" w:firstLine="0"/>
        <w:jc w:val="center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2E1A71">
        <w:rPr>
          <w:rFonts w:asciiTheme="minorHAnsi" w:eastAsiaTheme="minorHAnsi" w:hAnsiTheme="minorHAnsi" w:cstheme="minorHAnsi"/>
          <w:b/>
          <w:lang w:eastAsia="en-US"/>
        </w:rPr>
        <w:t xml:space="preserve">Agenda </w:t>
      </w:r>
      <w:r w:rsidR="00F93A6C">
        <w:rPr>
          <w:rFonts w:asciiTheme="minorHAnsi" w:eastAsiaTheme="minorHAnsi" w:hAnsiTheme="minorHAnsi" w:cstheme="minorHAnsi"/>
          <w:b/>
          <w:lang w:eastAsia="en-US"/>
        </w:rPr>
        <w:t>spotka</w:t>
      </w:r>
      <w:r w:rsidR="009E4C0B">
        <w:rPr>
          <w:rFonts w:asciiTheme="minorHAnsi" w:eastAsiaTheme="minorHAnsi" w:hAnsiTheme="minorHAnsi" w:cstheme="minorHAnsi"/>
          <w:b/>
          <w:lang w:eastAsia="en-US"/>
        </w:rPr>
        <w:t>nia</w:t>
      </w:r>
      <w:r w:rsidR="00F93A6C">
        <w:rPr>
          <w:rFonts w:asciiTheme="minorHAnsi" w:eastAsiaTheme="minorHAnsi" w:hAnsiTheme="minorHAnsi" w:cstheme="minorHAnsi"/>
          <w:b/>
          <w:lang w:eastAsia="en-US"/>
        </w:rPr>
        <w:t xml:space="preserve"> w ramach konsultacji społecznych </w:t>
      </w:r>
      <w:r w:rsidR="00696A54">
        <w:rPr>
          <w:rFonts w:asciiTheme="minorHAnsi" w:eastAsiaTheme="minorHAnsi" w:hAnsiTheme="minorHAnsi" w:cstheme="minorHAnsi"/>
          <w:b/>
          <w:lang w:eastAsia="en-US"/>
        </w:rPr>
        <w:t xml:space="preserve">projektu </w:t>
      </w:r>
      <w:r w:rsidR="00DB0403">
        <w:rPr>
          <w:rFonts w:asciiTheme="minorHAnsi" w:eastAsiaTheme="minorHAnsi" w:hAnsiTheme="minorHAnsi" w:cstheme="minorHAnsi"/>
          <w:b/>
          <w:lang w:eastAsia="en-US"/>
        </w:rPr>
        <w:t>p</w:t>
      </w:r>
      <w:r w:rsidR="00F93A6C">
        <w:rPr>
          <w:rFonts w:asciiTheme="minorHAnsi" w:eastAsiaTheme="minorHAnsi" w:hAnsiTheme="minorHAnsi" w:cstheme="minorHAnsi"/>
          <w:b/>
          <w:lang w:eastAsia="en-US"/>
        </w:rPr>
        <w:t xml:space="preserve">rogramu </w:t>
      </w:r>
      <w:r w:rsidR="00E103E1">
        <w:rPr>
          <w:rFonts w:asciiTheme="minorHAnsi" w:eastAsiaTheme="minorHAnsi" w:hAnsiTheme="minorHAnsi" w:cstheme="minorHAnsi"/>
          <w:b/>
          <w:lang w:eastAsia="en-US"/>
        </w:rPr>
        <w:br/>
      </w:r>
      <w:r w:rsidR="00F93A6C" w:rsidRPr="00DB0403">
        <w:rPr>
          <w:rFonts w:asciiTheme="minorHAnsi" w:eastAsiaTheme="minorHAnsi" w:hAnsiTheme="minorHAnsi" w:cstheme="minorHAnsi"/>
          <w:b/>
          <w:i/>
          <w:iCs/>
          <w:lang w:eastAsia="en-US"/>
        </w:rPr>
        <w:t>Fundusze Europejskie dla Lubelskiego 2021-2027</w:t>
      </w:r>
    </w:p>
    <w:p w14:paraId="361BEE97" w14:textId="7DE00529" w:rsidR="009F6DEA" w:rsidRDefault="009F6DEA" w:rsidP="004A6434">
      <w:pPr>
        <w:suppressAutoHyphens w:val="0"/>
        <w:spacing w:line="276" w:lineRule="auto"/>
        <w:ind w:left="0" w:firstLine="0"/>
        <w:jc w:val="center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>
        <w:rPr>
          <w:rFonts w:asciiTheme="minorHAnsi" w:eastAsiaTheme="minorHAnsi" w:hAnsiTheme="minorHAnsi" w:cstheme="minorHAnsi"/>
          <w:b/>
          <w:i/>
          <w:iCs/>
          <w:lang w:eastAsia="en-US"/>
        </w:rPr>
        <w:t>- przedsiębiorcy</w:t>
      </w:r>
    </w:p>
    <w:p w14:paraId="1632EAB6" w14:textId="77777777" w:rsidR="00170DB3" w:rsidRPr="002E1A71" w:rsidRDefault="00170DB3" w:rsidP="004A6434">
      <w:pPr>
        <w:suppressAutoHyphens w:val="0"/>
        <w:spacing w:line="276" w:lineRule="auto"/>
        <w:ind w:left="0" w:firstLine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01B6AB71" w14:textId="77777777" w:rsidR="002C6C4F" w:rsidRDefault="002C6C4F" w:rsidP="002C6C4F">
      <w:pPr>
        <w:suppressAutoHyphens w:val="0"/>
        <w:spacing w:line="276" w:lineRule="auto"/>
        <w:ind w:left="0" w:firstLine="0"/>
        <w:jc w:val="center"/>
        <w:rPr>
          <w:rFonts w:asciiTheme="minorHAnsi" w:eastAsiaTheme="minorHAnsi" w:hAnsiTheme="minorHAnsi" w:cstheme="minorHAnsi"/>
          <w:lang w:eastAsia="en-US"/>
        </w:rPr>
      </w:pPr>
      <w:r w:rsidRPr="00170DB3">
        <w:rPr>
          <w:rFonts w:asciiTheme="minorHAnsi" w:eastAsiaTheme="minorHAnsi" w:hAnsiTheme="minorHAnsi" w:cstheme="minorHAnsi"/>
          <w:lang w:eastAsia="en-US"/>
        </w:rPr>
        <w:t>Lublin, 13 września 2021 r.</w:t>
      </w:r>
    </w:p>
    <w:p w14:paraId="3D371FF7" w14:textId="77777777" w:rsidR="00987FDE" w:rsidRPr="004A6434" w:rsidRDefault="00987FDE" w:rsidP="004A6434">
      <w:pPr>
        <w:suppressAutoHyphens w:val="0"/>
        <w:spacing w:line="276" w:lineRule="auto"/>
        <w:ind w:left="0" w:firstLine="0"/>
        <w:jc w:val="center"/>
        <w:rPr>
          <w:rFonts w:asciiTheme="minorHAnsi" w:eastAsiaTheme="minorHAnsi" w:hAnsiTheme="minorHAnsi" w:cstheme="minorHAnsi"/>
          <w:u w:val="single"/>
          <w:lang w:eastAsia="en-US"/>
        </w:rPr>
      </w:pPr>
    </w:p>
    <w:tbl>
      <w:tblPr>
        <w:tblStyle w:val="Tabela-Siatka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7552"/>
      </w:tblGrid>
      <w:tr w:rsidR="00EB309D" w:rsidRPr="00420624" w14:paraId="6F1F4D2F" w14:textId="77777777" w:rsidTr="0051698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C96" w14:textId="01D5C66A" w:rsidR="00EB309D" w:rsidRPr="00420624" w:rsidRDefault="00F87812" w:rsidP="0095025D">
            <w:pPr>
              <w:tabs>
                <w:tab w:val="left" w:pos="8365"/>
              </w:tabs>
              <w:suppressAutoHyphens w:val="0"/>
              <w:spacing w:after="120"/>
              <w:ind w:left="0" w:firstLine="0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0</w:t>
            </w:r>
            <w:r w:rsidR="00112DBD"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00</w:t>
            </w:r>
            <w:r w:rsidR="00EB309D" w:rsidRPr="00420624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– </w:t>
            </w: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0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AD8" w14:textId="77777777" w:rsidR="006513E8" w:rsidRDefault="00112DBD" w:rsidP="0095025D">
            <w:pPr>
              <w:suppressAutoHyphens w:val="0"/>
              <w:spacing w:after="60"/>
              <w:ind w:left="0" w:firstLine="0"/>
              <w:jc w:val="both"/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  <w:t xml:space="preserve">Otwarcie spotkania i powitanie uczestników </w:t>
            </w:r>
          </w:p>
          <w:p w14:paraId="7F5EB3A9" w14:textId="46084BD7" w:rsidR="00EB309D" w:rsidRPr="00420624" w:rsidRDefault="00F744C8" w:rsidP="0095025D">
            <w:pPr>
              <w:suppressAutoHyphens w:val="0"/>
              <w:spacing w:after="60"/>
              <w:ind w:left="0" w:firstLine="0"/>
              <w:jc w:val="both"/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</w:pPr>
            <w:r w:rsidRPr="00F744C8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(</w:t>
            </w:r>
            <w:r w:rsidR="00F87812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Pan Jarosław Stawiarski - Marsza</w:t>
            </w:r>
            <w:r w:rsidR="00A6087E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ł</w:t>
            </w:r>
            <w:r w:rsidR="00F87812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ek Województwa Lubelskiego</w:t>
            </w:r>
            <w:r w:rsidR="00112DBD" w:rsidRPr="00F744C8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)</w:t>
            </w:r>
          </w:p>
        </w:tc>
      </w:tr>
      <w:tr w:rsidR="00EB309D" w:rsidRPr="00420624" w14:paraId="0A53542B" w14:textId="77777777" w:rsidTr="0051698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868" w14:textId="2E9D3242" w:rsidR="00EB309D" w:rsidRPr="00420624" w:rsidRDefault="00F87812" w:rsidP="0095025D">
            <w:pPr>
              <w:tabs>
                <w:tab w:val="left" w:pos="8365"/>
              </w:tabs>
              <w:suppressAutoHyphens w:val="0"/>
              <w:spacing w:after="120"/>
              <w:ind w:left="0" w:firstLine="0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0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15</w:t>
            </w:r>
            <w:r w:rsidR="00EB309D" w:rsidRPr="00420624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–</w:t>
            </w: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1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4</w:t>
            </w:r>
            <w:r w:rsidR="008D036C"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82B" w14:textId="76EB4391" w:rsidR="006513E8" w:rsidRDefault="00F106CB" w:rsidP="0095025D">
            <w:pPr>
              <w:suppressAutoHyphens w:val="0"/>
              <w:spacing w:after="60"/>
              <w:ind w:left="0" w:firstLine="0"/>
              <w:jc w:val="both"/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</w:pPr>
            <w:r w:rsidRPr="004E5794">
              <w:rPr>
                <w:rFonts w:ascii="Segoe UI" w:hAnsi="Segoe UI" w:cs="Segoe UI"/>
                <w:b/>
                <w:i/>
                <w:iCs/>
                <w:sz w:val="21"/>
                <w:szCs w:val="21"/>
                <w:lang w:eastAsia="en-US"/>
              </w:rPr>
              <w:t>Fundusze Europejskie dla Lubelskiego</w:t>
            </w:r>
            <w:r w:rsidR="002F660A" w:rsidRPr="004E5794">
              <w:rPr>
                <w:rFonts w:ascii="Segoe UI" w:hAnsi="Segoe UI" w:cs="Segoe UI"/>
                <w:b/>
                <w:i/>
                <w:iCs/>
                <w:sz w:val="21"/>
                <w:szCs w:val="21"/>
                <w:lang w:eastAsia="en-US"/>
              </w:rPr>
              <w:t xml:space="preserve"> 2021-2027</w:t>
            </w:r>
          </w:p>
          <w:p w14:paraId="75811D40" w14:textId="776EE060" w:rsidR="00EB309D" w:rsidRDefault="005A0FD6" w:rsidP="0095025D">
            <w:pPr>
              <w:suppressAutoHyphens w:val="0"/>
              <w:spacing w:after="60"/>
              <w:ind w:left="0" w:firstLine="0"/>
              <w:jc w:val="both"/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</w:pPr>
            <w:r w:rsidRPr="005A0FD6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(</w:t>
            </w:r>
            <w:r w:rsidR="00CE3764" w:rsidRPr="009E4C0B"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>przedstawiciel Departamentu Zarządzania RPO</w:t>
            </w:r>
            <w:r w:rsidRPr="005A0FD6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)</w:t>
            </w:r>
          </w:p>
          <w:p w14:paraId="2170DE22" w14:textId="70FF8D87" w:rsidR="00F87812" w:rsidRDefault="00F87812" w:rsidP="00F87812">
            <w:pPr>
              <w:pStyle w:val="Akapitzlist"/>
              <w:numPr>
                <w:ilvl w:val="0"/>
                <w:numId w:val="12"/>
              </w:numPr>
              <w:tabs>
                <w:tab w:val="left" w:pos="8365"/>
              </w:tabs>
              <w:suppressAutoHyphens w:val="0"/>
              <w:spacing w:after="120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1"/>
                <w:szCs w:val="21"/>
                <w:lang w:eastAsia="en-US"/>
              </w:rPr>
            </w:pPr>
            <w:r w:rsidRPr="00F87812">
              <w:rPr>
                <w:rFonts w:ascii="Segoe UI" w:hAnsi="Segoe UI" w:cs="Segoe UI"/>
                <w:b/>
                <w:bCs/>
                <w:sz w:val="21"/>
                <w:szCs w:val="21"/>
                <w:lang w:eastAsia="en-US"/>
              </w:rPr>
              <w:t xml:space="preserve">Wsparcie </w:t>
            </w:r>
            <w:r w:rsidR="00455218">
              <w:rPr>
                <w:rFonts w:ascii="Segoe UI" w:hAnsi="Segoe UI" w:cs="Segoe UI"/>
                <w:b/>
                <w:bCs/>
                <w:sz w:val="21"/>
                <w:szCs w:val="21"/>
                <w:lang w:eastAsia="en-US"/>
              </w:rPr>
              <w:t xml:space="preserve">przedsiębiorczości </w:t>
            </w:r>
            <w:r w:rsidRPr="00F87812">
              <w:rPr>
                <w:rFonts w:ascii="Segoe UI" w:hAnsi="Segoe UI" w:cs="Segoe UI"/>
                <w:b/>
                <w:bCs/>
                <w:sz w:val="21"/>
                <w:szCs w:val="21"/>
                <w:lang w:eastAsia="en-US"/>
              </w:rPr>
              <w:t>w ramach EFRR</w:t>
            </w:r>
          </w:p>
          <w:p w14:paraId="7D0914F3" w14:textId="77777777" w:rsidR="000E2FB8" w:rsidRDefault="009E4C0B" w:rsidP="009E4C0B">
            <w:pPr>
              <w:pStyle w:val="Akapitzlist"/>
              <w:tabs>
                <w:tab w:val="left" w:pos="8365"/>
              </w:tabs>
              <w:suppressAutoHyphens w:val="0"/>
              <w:spacing w:after="120"/>
              <w:ind w:left="357" w:firstLine="0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</w:pPr>
            <w:r w:rsidRPr="009E4C0B"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>(przedstawiciel Lubelskiej Agencji Wspierania Przedsiębiorczości</w:t>
            </w:r>
            <w:r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 xml:space="preserve"> w Lublinie</w:t>
            </w:r>
            <w:r w:rsidR="00CE3764"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>)</w:t>
            </w:r>
          </w:p>
          <w:p w14:paraId="16E55E5E" w14:textId="475117C0" w:rsidR="009E4C0B" w:rsidRPr="009E4C0B" w:rsidRDefault="000E2FB8" w:rsidP="009E4C0B">
            <w:pPr>
              <w:pStyle w:val="Akapitzlist"/>
              <w:tabs>
                <w:tab w:val="left" w:pos="8365"/>
              </w:tabs>
              <w:suppressAutoHyphens w:val="0"/>
              <w:spacing w:after="120"/>
              <w:ind w:left="357" w:firstLine="0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 xml:space="preserve">(przedstawiciel </w:t>
            </w:r>
            <w:r w:rsidRPr="000E2FB8"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>Departament</w:t>
            </w:r>
            <w:r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>u</w:t>
            </w:r>
            <w:r w:rsidRPr="000E2FB8"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 xml:space="preserve"> Wdrażania Europejskiego Funduszu Rozwoju Regionalnego</w:t>
            </w:r>
            <w:r>
              <w:rPr>
                <w:rFonts w:ascii="Segoe UI" w:hAnsi="Segoe UI" w:cs="Segoe UI"/>
                <w:i/>
                <w:iCs/>
                <w:sz w:val="21"/>
                <w:szCs w:val="21"/>
                <w:lang w:eastAsia="en-US"/>
              </w:rPr>
              <w:t>)</w:t>
            </w:r>
          </w:p>
          <w:p w14:paraId="17E9A4A5" w14:textId="77777777" w:rsidR="00F87812" w:rsidRPr="009E4C0B" w:rsidRDefault="00F87812" w:rsidP="00F87812">
            <w:pPr>
              <w:pStyle w:val="Akapitzlist"/>
              <w:numPr>
                <w:ilvl w:val="0"/>
                <w:numId w:val="12"/>
              </w:numPr>
              <w:tabs>
                <w:tab w:val="left" w:pos="8365"/>
              </w:tabs>
              <w:suppressAutoHyphens w:val="0"/>
              <w:spacing w:after="120"/>
              <w:ind w:left="357" w:hanging="357"/>
              <w:contextualSpacing w:val="0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  <w:t xml:space="preserve">Wsparcie </w:t>
            </w:r>
            <w:r w:rsidR="00455218"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  <w:t xml:space="preserve">przedsiębiorczości </w:t>
            </w:r>
            <w:r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  <w:t>w ramach EFS+</w:t>
            </w:r>
          </w:p>
          <w:p w14:paraId="5F5EB8B1" w14:textId="77777777" w:rsidR="009E4C0B" w:rsidRDefault="009E4C0B" w:rsidP="009E4C0B">
            <w:pPr>
              <w:pStyle w:val="Akapitzlist"/>
              <w:tabs>
                <w:tab w:val="left" w:pos="8365"/>
              </w:tabs>
              <w:suppressAutoHyphens w:val="0"/>
              <w:spacing w:after="120"/>
              <w:ind w:left="357" w:firstLine="0"/>
              <w:contextualSpacing w:val="0"/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</w:pPr>
            <w:r w:rsidRPr="009E4C0B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(przedstawiciel Departamentu Wdrażania EFS)</w:t>
            </w:r>
          </w:p>
          <w:p w14:paraId="7F4BE98B" w14:textId="4D555EB5" w:rsidR="00CE3764" w:rsidRDefault="008366CE" w:rsidP="00CE3764">
            <w:pPr>
              <w:pStyle w:val="Akapitzlist"/>
              <w:tabs>
                <w:tab w:val="left" w:pos="8365"/>
              </w:tabs>
              <w:suppressAutoHyphens w:val="0"/>
              <w:spacing w:after="120"/>
              <w:ind w:left="357" w:firstLine="0"/>
              <w:contextualSpacing w:val="0"/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(przedstawiciel Wojewódzkiego Urzędu Pracy w Lublinie)</w:t>
            </w:r>
          </w:p>
          <w:p w14:paraId="2A658192" w14:textId="2DA822AA" w:rsidR="00CE3764" w:rsidRPr="00CE3764" w:rsidRDefault="00CE3764" w:rsidP="00CE3764">
            <w:pPr>
              <w:pStyle w:val="Akapitzlist"/>
              <w:numPr>
                <w:ilvl w:val="0"/>
                <w:numId w:val="12"/>
              </w:numPr>
              <w:tabs>
                <w:tab w:val="left" w:pos="8365"/>
              </w:tabs>
              <w:suppressAutoHyphens w:val="0"/>
              <w:spacing w:after="120" w:line="360" w:lineRule="auto"/>
              <w:rPr>
                <w:rFonts w:ascii="Segoe UI" w:hAnsi="Segoe UI" w:cs="Segoe UI"/>
                <w:b/>
                <w:i/>
                <w:iCs/>
                <w:sz w:val="21"/>
                <w:szCs w:val="21"/>
                <w:lang w:eastAsia="en-US"/>
              </w:rPr>
            </w:pPr>
            <w:r w:rsidRPr="00CE3764">
              <w:rPr>
                <w:rFonts w:ascii="Segoe UI" w:hAnsi="Segoe UI" w:cs="Segoe UI"/>
                <w:b/>
                <w:i/>
                <w:iCs/>
                <w:sz w:val="21"/>
                <w:szCs w:val="21"/>
                <w:lang w:eastAsia="en-US"/>
              </w:rPr>
              <w:t>Założenia zastosowania instrumentów finansowych</w:t>
            </w:r>
          </w:p>
          <w:p w14:paraId="354099A6" w14:textId="7CBEA965" w:rsidR="00CE3764" w:rsidRPr="00CE3764" w:rsidRDefault="00CE3764" w:rsidP="00CE3764">
            <w:pPr>
              <w:pStyle w:val="Akapitzlist"/>
              <w:tabs>
                <w:tab w:val="left" w:pos="8365"/>
              </w:tabs>
              <w:suppressAutoHyphens w:val="0"/>
              <w:spacing w:after="120" w:line="360" w:lineRule="auto"/>
              <w:ind w:left="360" w:firstLine="0"/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</w:pPr>
            <w:r w:rsidRPr="00CE3764">
              <w:rPr>
                <w:rFonts w:ascii="Segoe UI" w:hAnsi="Segoe UI" w:cs="Segoe UI"/>
                <w:bCs/>
                <w:i/>
                <w:iCs/>
                <w:sz w:val="21"/>
                <w:szCs w:val="21"/>
                <w:lang w:eastAsia="en-US"/>
              </w:rPr>
              <w:t>(przedstawiciel Departamentu Zarządzania RPO)</w:t>
            </w:r>
          </w:p>
        </w:tc>
      </w:tr>
      <w:tr w:rsidR="004A6434" w:rsidRPr="00420624" w14:paraId="4044C1E8" w14:textId="77777777" w:rsidTr="0051698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6FB" w14:textId="2BB7ABB0" w:rsidR="004A6434" w:rsidRDefault="00F87812" w:rsidP="0095025D">
            <w:pPr>
              <w:tabs>
                <w:tab w:val="left" w:pos="8365"/>
              </w:tabs>
              <w:suppressAutoHyphens w:val="0"/>
              <w:spacing w:after="120"/>
              <w:ind w:left="0" w:firstLine="0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1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4</w:t>
            </w:r>
            <w:r w:rsidR="004A6434"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5</w:t>
            </w:r>
            <w:r w:rsidR="004A6434" w:rsidRPr="00420624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–</w:t>
            </w:r>
            <w:r w:rsidR="00E923C2">
              <w:rPr>
                <w:rFonts w:ascii="Segoe UI" w:hAnsi="Segoe UI" w:cs="Segoe UI"/>
                <w:sz w:val="21"/>
                <w:szCs w:val="21"/>
                <w:lang w:eastAsia="en-US"/>
              </w:rPr>
              <w:t>1</w:t>
            </w: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FC7" w14:textId="5D253CE6" w:rsidR="004A6434" w:rsidRDefault="004A6434" w:rsidP="0095025D">
            <w:pPr>
              <w:suppressAutoHyphens w:val="0"/>
              <w:spacing w:after="60"/>
              <w:ind w:left="0" w:firstLine="0"/>
              <w:jc w:val="both"/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  <w:t>Dyskusja</w:t>
            </w:r>
          </w:p>
        </w:tc>
      </w:tr>
      <w:tr w:rsidR="00EB309D" w:rsidRPr="00420624" w14:paraId="71156BE7" w14:textId="77777777" w:rsidTr="0051698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13C" w14:textId="37AF5D33" w:rsidR="00EB309D" w:rsidRPr="00420624" w:rsidRDefault="00197437" w:rsidP="0095025D">
            <w:pPr>
              <w:tabs>
                <w:tab w:val="left" w:pos="841"/>
                <w:tab w:val="left" w:pos="8365"/>
              </w:tabs>
              <w:suppressAutoHyphens w:val="0"/>
              <w:spacing w:after="120"/>
              <w:ind w:left="0" w:firstLine="0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</w:t>
            </w:r>
            <w:r w:rsidR="00F87812">
              <w:rPr>
                <w:rFonts w:ascii="Segoe UI" w:hAnsi="Segoe UI" w:cs="Segoe UI"/>
                <w:sz w:val="21"/>
                <w:szCs w:val="21"/>
                <w:lang w:eastAsia="en-US"/>
              </w:rPr>
              <w:t>2</w:t>
            </w:r>
            <w:r w:rsidR="00F87812"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4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5</w:t>
            </w:r>
            <w:r w:rsidR="00F106CB" w:rsidRPr="00420624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–</w:t>
            </w: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1</w:t>
            </w:r>
            <w:r w:rsidR="00F87812">
              <w:rPr>
                <w:rFonts w:ascii="Segoe UI" w:hAnsi="Segoe UI" w:cs="Segoe UI"/>
                <w:sz w:val="21"/>
                <w:szCs w:val="21"/>
                <w:lang w:eastAsia="en-US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B45" w14:textId="77777777" w:rsidR="00EB309D" w:rsidRPr="00420624" w:rsidRDefault="00EB309D" w:rsidP="0095025D">
            <w:pPr>
              <w:tabs>
                <w:tab w:val="left" w:pos="8365"/>
              </w:tabs>
              <w:suppressAutoHyphens w:val="0"/>
              <w:spacing w:after="120"/>
              <w:ind w:left="0" w:firstLine="0"/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</w:pPr>
            <w:r w:rsidRPr="00420624">
              <w:rPr>
                <w:rFonts w:ascii="Segoe UI" w:hAnsi="Segoe UI" w:cs="Segoe UI"/>
                <w:b/>
                <w:sz w:val="21"/>
                <w:szCs w:val="21"/>
                <w:lang w:eastAsia="en-US"/>
              </w:rPr>
              <w:t>Podsumowanie i zakończenie spotkania</w:t>
            </w:r>
          </w:p>
        </w:tc>
      </w:tr>
    </w:tbl>
    <w:p w14:paraId="62ABDE73" w14:textId="7681D431" w:rsidR="001C5ADC" w:rsidRDefault="001C5ADC">
      <w:pPr>
        <w:suppressAutoHyphens w:val="0"/>
        <w:ind w:left="0" w:firstLine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464FD802" w14:textId="001EB160" w:rsidR="001C5ADC" w:rsidRDefault="001C5ADC">
      <w:pPr>
        <w:suppressAutoHyphens w:val="0"/>
        <w:ind w:left="0" w:firstLine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14:paraId="348771E3" w14:textId="4B28EC47" w:rsidR="001C5ADC" w:rsidRDefault="001C5ADC">
      <w:pPr>
        <w:suppressAutoHyphens w:val="0"/>
        <w:ind w:left="0" w:firstLine="0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sectPr w:rsidR="001C5ADC" w:rsidSect="00ED7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12D9" w14:textId="77777777" w:rsidR="000C7E59" w:rsidRDefault="000C7E59">
      <w:r>
        <w:separator/>
      </w:r>
    </w:p>
  </w:endnote>
  <w:endnote w:type="continuationSeparator" w:id="0">
    <w:p w14:paraId="43750160" w14:textId="77777777" w:rsidR="000C7E59" w:rsidRDefault="000C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EB23" w14:textId="77777777" w:rsidR="002017FF" w:rsidRDefault="00201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C9EE" w14:textId="77777777" w:rsidR="007F4E1C" w:rsidRDefault="002976D6">
    <w:pPr>
      <w:pStyle w:val="Stopka"/>
      <w:ind w:left="0" w:firstLine="0"/>
      <w:rPr>
        <w:rFonts w:ascii="Arial" w:hAnsi="Arial" w:cs="Arial"/>
        <w:sz w:val="22"/>
        <w:szCs w:val="2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41FABC" wp14:editId="0B3CEE8B">
          <wp:simplePos x="0" y="0"/>
          <wp:positionH relativeFrom="column">
            <wp:posOffset>-429370</wp:posOffset>
          </wp:positionH>
          <wp:positionV relativeFrom="paragraph">
            <wp:posOffset>-644525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7" name="Obraz 7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89FF" w14:textId="77777777" w:rsidR="007F4E1C" w:rsidRPr="00AC4EE9" w:rsidRDefault="00E32007" w:rsidP="003D7821">
    <w:pPr>
      <w:pStyle w:val="Stopka"/>
      <w:tabs>
        <w:tab w:val="left" w:pos="7371"/>
      </w:tabs>
      <w:ind w:left="0" w:firstLine="0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9801DE" wp14:editId="518C8467">
          <wp:simplePos x="0" y="0"/>
          <wp:positionH relativeFrom="column">
            <wp:posOffset>-385445</wp:posOffset>
          </wp:positionH>
          <wp:positionV relativeFrom="paragraph">
            <wp:posOffset>-815340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8" name="Obraz 8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5C41" w14:textId="77777777" w:rsidR="000C7E59" w:rsidRDefault="000C7E59">
      <w:r>
        <w:separator/>
      </w:r>
    </w:p>
  </w:footnote>
  <w:footnote w:type="continuationSeparator" w:id="0">
    <w:p w14:paraId="33B97BBE" w14:textId="77777777" w:rsidR="000C7E59" w:rsidRDefault="000C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459D" w14:textId="77777777" w:rsidR="002017FF" w:rsidRDefault="00201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F38E" w14:textId="77777777" w:rsidR="002017FF" w:rsidRDefault="002017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25D2" w14:textId="6AC2567E" w:rsidR="007F4E1C" w:rsidRPr="00941217" w:rsidRDefault="007F4E1C" w:rsidP="0033477B">
    <w:pPr>
      <w:pStyle w:val="Nagwek"/>
      <w:ind w:left="0" w:firstLine="0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D7159"/>
    <w:multiLevelType w:val="hybridMultilevel"/>
    <w:tmpl w:val="780A9266"/>
    <w:lvl w:ilvl="0" w:tplc="CD68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6EB"/>
    <w:multiLevelType w:val="hybridMultilevel"/>
    <w:tmpl w:val="C13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3BDA"/>
    <w:multiLevelType w:val="hybridMultilevel"/>
    <w:tmpl w:val="970085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D23351"/>
    <w:multiLevelType w:val="hybridMultilevel"/>
    <w:tmpl w:val="D376F040"/>
    <w:lvl w:ilvl="0" w:tplc="CD68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8FD"/>
    <w:multiLevelType w:val="hybridMultilevel"/>
    <w:tmpl w:val="E228AB24"/>
    <w:lvl w:ilvl="0" w:tplc="CD68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D02C0"/>
    <w:multiLevelType w:val="hybridMultilevel"/>
    <w:tmpl w:val="67EA0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13D67"/>
    <w:multiLevelType w:val="hybridMultilevel"/>
    <w:tmpl w:val="FD24DA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51406"/>
    <w:multiLevelType w:val="hybridMultilevel"/>
    <w:tmpl w:val="C2E664AE"/>
    <w:lvl w:ilvl="0" w:tplc="CD68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86464"/>
    <w:multiLevelType w:val="hybridMultilevel"/>
    <w:tmpl w:val="A546EF66"/>
    <w:lvl w:ilvl="0" w:tplc="C6949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6B86"/>
    <w:multiLevelType w:val="hybridMultilevel"/>
    <w:tmpl w:val="762CD290"/>
    <w:lvl w:ilvl="0" w:tplc="CD68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B14EE"/>
    <w:multiLevelType w:val="hybridMultilevel"/>
    <w:tmpl w:val="5BF09DF6"/>
    <w:lvl w:ilvl="0" w:tplc="CD68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E9"/>
    <w:rsid w:val="00002286"/>
    <w:rsid w:val="00040CEB"/>
    <w:rsid w:val="00044D53"/>
    <w:rsid w:val="00060A27"/>
    <w:rsid w:val="00075167"/>
    <w:rsid w:val="000A0B83"/>
    <w:rsid w:val="000A34D1"/>
    <w:rsid w:val="000B45F2"/>
    <w:rsid w:val="000C7E59"/>
    <w:rsid w:val="000D1C3B"/>
    <w:rsid w:val="000D4433"/>
    <w:rsid w:val="000E2FB8"/>
    <w:rsid w:val="00112DBD"/>
    <w:rsid w:val="001473B7"/>
    <w:rsid w:val="00157B69"/>
    <w:rsid w:val="00170DB3"/>
    <w:rsid w:val="00197437"/>
    <w:rsid w:val="001A2755"/>
    <w:rsid w:val="001C5ADC"/>
    <w:rsid w:val="001D20FA"/>
    <w:rsid w:val="001D7570"/>
    <w:rsid w:val="001E7F76"/>
    <w:rsid w:val="002017FF"/>
    <w:rsid w:val="002069CC"/>
    <w:rsid w:val="002141F4"/>
    <w:rsid w:val="00215600"/>
    <w:rsid w:val="002443D5"/>
    <w:rsid w:val="00247B0A"/>
    <w:rsid w:val="00247D37"/>
    <w:rsid w:val="002844FA"/>
    <w:rsid w:val="002976D6"/>
    <w:rsid w:val="002B4E65"/>
    <w:rsid w:val="002C0533"/>
    <w:rsid w:val="002C6C4F"/>
    <w:rsid w:val="002D2CA6"/>
    <w:rsid w:val="002E1A71"/>
    <w:rsid w:val="002E6CF3"/>
    <w:rsid w:val="002F660A"/>
    <w:rsid w:val="00327EFF"/>
    <w:rsid w:val="0033448F"/>
    <w:rsid w:val="0033477B"/>
    <w:rsid w:val="003426B2"/>
    <w:rsid w:val="0034666F"/>
    <w:rsid w:val="00346992"/>
    <w:rsid w:val="00347B69"/>
    <w:rsid w:val="00353F92"/>
    <w:rsid w:val="00382627"/>
    <w:rsid w:val="003A1C1A"/>
    <w:rsid w:val="003D504B"/>
    <w:rsid w:val="003D7821"/>
    <w:rsid w:val="003F0909"/>
    <w:rsid w:val="003F6104"/>
    <w:rsid w:val="00405E4A"/>
    <w:rsid w:val="004340FF"/>
    <w:rsid w:val="00442BC2"/>
    <w:rsid w:val="00445182"/>
    <w:rsid w:val="00455218"/>
    <w:rsid w:val="00463932"/>
    <w:rsid w:val="00467B75"/>
    <w:rsid w:val="004A6434"/>
    <w:rsid w:val="004D5706"/>
    <w:rsid w:val="004E079C"/>
    <w:rsid w:val="004E5794"/>
    <w:rsid w:val="0050248F"/>
    <w:rsid w:val="00507592"/>
    <w:rsid w:val="00516981"/>
    <w:rsid w:val="00532B70"/>
    <w:rsid w:val="00583D9F"/>
    <w:rsid w:val="00593C1A"/>
    <w:rsid w:val="00595E07"/>
    <w:rsid w:val="005A0FD6"/>
    <w:rsid w:val="005A219D"/>
    <w:rsid w:val="005A5A11"/>
    <w:rsid w:val="005C0AF7"/>
    <w:rsid w:val="005D024E"/>
    <w:rsid w:val="005E7DEC"/>
    <w:rsid w:val="005F33B8"/>
    <w:rsid w:val="00610B08"/>
    <w:rsid w:val="006218D0"/>
    <w:rsid w:val="00627568"/>
    <w:rsid w:val="0063410C"/>
    <w:rsid w:val="006405CD"/>
    <w:rsid w:val="0064103B"/>
    <w:rsid w:val="00646AB3"/>
    <w:rsid w:val="006513E8"/>
    <w:rsid w:val="00691346"/>
    <w:rsid w:val="006923E9"/>
    <w:rsid w:val="00696A54"/>
    <w:rsid w:val="006B1DEE"/>
    <w:rsid w:val="006F306C"/>
    <w:rsid w:val="00713F17"/>
    <w:rsid w:val="007527E4"/>
    <w:rsid w:val="00796019"/>
    <w:rsid w:val="007C67FE"/>
    <w:rsid w:val="007F4E1C"/>
    <w:rsid w:val="00835C51"/>
    <w:rsid w:val="008366CE"/>
    <w:rsid w:val="00843342"/>
    <w:rsid w:val="008B2D22"/>
    <w:rsid w:val="008B4EE9"/>
    <w:rsid w:val="008D036C"/>
    <w:rsid w:val="008D3440"/>
    <w:rsid w:val="008E3330"/>
    <w:rsid w:val="008E41CA"/>
    <w:rsid w:val="008F1440"/>
    <w:rsid w:val="00900FFA"/>
    <w:rsid w:val="00903D42"/>
    <w:rsid w:val="009279D3"/>
    <w:rsid w:val="00940689"/>
    <w:rsid w:val="00941217"/>
    <w:rsid w:val="0094415A"/>
    <w:rsid w:val="00946F7F"/>
    <w:rsid w:val="009563B1"/>
    <w:rsid w:val="00974287"/>
    <w:rsid w:val="00977BA4"/>
    <w:rsid w:val="00987FDE"/>
    <w:rsid w:val="009C4343"/>
    <w:rsid w:val="009D21F0"/>
    <w:rsid w:val="009E4C0B"/>
    <w:rsid w:val="009E569D"/>
    <w:rsid w:val="009F6DEA"/>
    <w:rsid w:val="00A2758B"/>
    <w:rsid w:val="00A34ABB"/>
    <w:rsid w:val="00A374A0"/>
    <w:rsid w:val="00A435E0"/>
    <w:rsid w:val="00A44C14"/>
    <w:rsid w:val="00A5012F"/>
    <w:rsid w:val="00A56CE6"/>
    <w:rsid w:val="00A60167"/>
    <w:rsid w:val="00A6087E"/>
    <w:rsid w:val="00AB0F32"/>
    <w:rsid w:val="00AC4EE9"/>
    <w:rsid w:val="00AD11DB"/>
    <w:rsid w:val="00AD334F"/>
    <w:rsid w:val="00AE1018"/>
    <w:rsid w:val="00AE25FA"/>
    <w:rsid w:val="00B169FD"/>
    <w:rsid w:val="00B447C3"/>
    <w:rsid w:val="00B55B1E"/>
    <w:rsid w:val="00B916AD"/>
    <w:rsid w:val="00B91D6E"/>
    <w:rsid w:val="00B93897"/>
    <w:rsid w:val="00BA1A90"/>
    <w:rsid w:val="00BB1475"/>
    <w:rsid w:val="00BD1D58"/>
    <w:rsid w:val="00BF14BC"/>
    <w:rsid w:val="00BF2BAE"/>
    <w:rsid w:val="00C255F2"/>
    <w:rsid w:val="00C302A8"/>
    <w:rsid w:val="00C34C67"/>
    <w:rsid w:val="00C75E1D"/>
    <w:rsid w:val="00C834BB"/>
    <w:rsid w:val="00C8397A"/>
    <w:rsid w:val="00C83B19"/>
    <w:rsid w:val="00C87867"/>
    <w:rsid w:val="00C87A31"/>
    <w:rsid w:val="00CA323B"/>
    <w:rsid w:val="00CB0287"/>
    <w:rsid w:val="00CB14B2"/>
    <w:rsid w:val="00CB5B7C"/>
    <w:rsid w:val="00CB6834"/>
    <w:rsid w:val="00CC2E0B"/>
    <w:rsid w:val="00CE3764"/>
    <w:rsid w:val="00CE6CBE"/>
    <w:rsid w:val="00D012F5"/>
    <w:rsid w:val="00D1132D"/>
    <w:rsid w:val="00D14BE1"/>
    <w:rsid w:val="00D37F32"/>
    <w:rsid w:val="00D672F0"/>
    <w:rsid w:val="00D918CA"/>
    <w:rsid w:val="00DB0403"/>
    <w:rsid w:val="00DB25FC"/>
    <w:rsid w:val="00DB3359"/>
    <w:rsid w:val="00DC3FF2"/>
    <w:rsid w:val="00DC6017"/>
    <w:rsid w:val="00DD0B6F"/>
    <w:rsid w:val="00DD799A"/>
    <w:rsid w:val="00E103E1"/>
    <w:rsid w:val="00E32007"/>
    <w:rsid w:val="00E664A4"/>
    <w:rsid w:val="00E66EEB"/>
    <w:rsid w:val="00E87624"/>
    <w:rsid w:val="00E923C2"/>
    <w:rsid w:val="00E92CD7"/>
    <w:rsid w:val="00EB309D"/>
    <w:rsid w:val="00ED74C3"/>
    <w:rsid w:val="00F106CB"/>
    <w:rsid w:val="00F132CB"/>
    <w:rsid w:val="00F35119"/>
    <w:rsid w:val="00F66C86"/>
    <w:rsid w:val="00F6755A"/>
    <w:rsid w:val="00F744C8"/>
    <w:rsid w:val="00F87812"/>
    <w:rsid w:val="00F93A6C"/>
    <w:rsid w:val="00FB526D"/>
    <w:rsid w:val="00FD52F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4B0401"/>
  <w15:docId w15:val="{2D5D7A7E-837F-49CC-B23E-22B49835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styleId="Hipercze">
    <w:name w:val="Hyperlink"/>
    <w:uiPriority w:val="99"/>
    <w:unhideWhenUsed/>
    <w:rsid w:val="00B169FD"/>
    <w:rPr>
      <w:color w:val="0563C1"/>
      <w:u w:val="single"/>
    </w:rPr>
  </w:style>
  <w:style w:type="table" w:styleId="Tabela-Siatka">
    <w:name w:val="Table Grid"/>
    <w:basedOn w:val="Standardowy"/>
    <w:uiPriority w:val="39"/>
    <w:rsid w:val="00E320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9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0AF7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39"/>
    <w:rsid w:val="00EB30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52B1-3483-44DC-84D1-B0114CA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>UMWL</Company>
  <LinksUpToDate>false</LinksUpToDate>
  <CharactersWithSpaces>898</CharactersWithSpaces>
  <SharedDoc>false</SharedDoc>
  <HLinks>
    <vt:vector size="18" baseType="variant">
      <vt:variant>
        <vt:i4>3211356</vt:i4>
      </vt:variant>
      <vt:variant>
        <vt:i4>6</vt:i4>
      </vt:variant>
      <vt:variant>
        <vt:i4>0</vt:i4>
      </vt:variant>
      <vt:variant>
        <vt:i4>5</vt:i4>
      </vt:variant>
      <vt:variant>
        <vt:lpwstr>mailto:aleksandra.ulanowska@lubelskie.pl</vt:lpwstr>
      </vt:variant>
      <vt:variant>
        <vt:lpwstr/>
      </vt:variant>
      <vt:variant>
        <vt:i4>262245</vt:i4>
      </vt:variant>
      <vt:variant>
        <vt:i4>3</vt:i4>
      </vt:variant>
      <vt:variant>
        <vt:i4>0</vt:i4>
      </vt:variant>
      <vt:variant>
        <vt:i4>5</vt:i4>
      </vt:variant>
      <vt:variant>
        <vt:lpwstr>mailto:ewelina.nagengast@lubelskie.pl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aleksandra.ulanowska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creator>Katarzyna Włodarczyk-Tomczyk</dc:creator>
  <cp:lastModifiedBy>Krzysztof Borys</cp:lastModifiedBy>
  <cp:revision>2</cp:revision>
  <cp:lastPrinted>2021-09-09T08:06:00Z</cp:lastPrinted>
  <dcterms:created xsi:type="dcterms:W3CDTF">2021-09-09T08:14:00Z</dcterms:created>
  <dcterms:modified xsi:type="dcterms:W3CDTF">2021-09-09T08:14:00Z</dcterms:modified>
</cp:coreProperties>
</file>